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A3" w:rsidRPr="00093061" w:rsidRDefault="008C2AA3" w:rsidP="008C2AA3">
      <w:pPr>
        <w:ind w:left="1701" w:right="567"/>
        <w:rPr>
          <w:rFonts w:ascii="Times New Roman" w:hAnsi="Times New Roman" w:cs="Times New Roman"/>
        </w:rPr>
      </w:pPr>
      <w:r w:rsidRPr="00093061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8C2AA3" w:rsidRPr="00093061" w:rsidRDefault="008C2AA3" w:rsidP="008C2AA3">
      <w:pPr>
        <w:ind w:left="1474" w:right="567"/>
        <w:rPr>
          <w:rFonts w:ascii="Times New Roman" w:hAnsi="Times New Roman" w:cs="Times New Roman"/>
        </w:rPr>
      </w:pPr>
      <w:r w:rsidRPr="00093061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:rsidR="008C2AA3" w:rsidRPr="00093061" w:rsidRDefault="008C2AA3" w:rsidP="008C2AA3">
      <w:pPr>
        <w:ind w:left="907" w:right="567"/>
        <w:jc w:val="center"/>
        <w:rPr>
          <w:rFonts w:ascii="Times New Roman" w:hAnsi="Times New Roman" w:cs="Times New Roman"/>
        </w:rPr>
      </w:pPr>
      <w:r w:rsidRPr="00093061">
        <w:rPr>
          <w:rFonts w:ascii="Times New Roman" w:hAnsi="Times New Roman" w:cs="Times New Roman"/>
        </w:rPr>
        <w:t>высшего образования</w:t>
      </w:r>
    </w:p>
    <w:p w:rsidR="008C2AA3" w:rsidRPr="00D7536E" w:rsidRDefault="008C2AA3" w:rsidP="008C2AA3">
      <w:pPr>
        <w:ind w:left="73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36E">
        <w:rPr>
          <w:rFonts w:ascii="Times New Roman" w:hAnsi="Times New Roman" w:cs="Times New Roman"/>
          <w:b/>
          <w:sz w:val="24"/>
          <w:szCs w:val="24"/>
        </w:rPr>
        <w:t>«Пермский национальный исследовательский политехнический университет» (ПНИПУ)</w:t>
      </w:r>
    </w:p>
    <w:p w:rsidR="008C2AA3" w:rsidRPr="00D7536E" w:rsidRDefault="008C2AA3" w:rsidP="008C2AA3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:rsidR="008C2AA3" w:rsidRPr="00D7536E" w:rsidRDefault="008C2AA3" w:rsidP="008C2AA3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:rsidR="008C2AA3" w:rsidRDefault="008C2AA3" w:rsidP="008C2AA3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направление подготовки: 09.03.01- «Информатика и вычислительная техника»</w:t>
      </w:r>
    </w:p>
    <w:p w:rsidR="008C2AA3" w:rsidRDefault="008C2AA3" w:rsidP="008C2AA3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C2AA3" w:rsidRDefault="008C2AA3" w:rsidP="008C2AA3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C2AA3" w:rsidRDefault="008C2AA3" w:rsidP="008C2AA3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C2AA3" w:rsidRDefault="008C2AA3" w:rsidP="008C2AA3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C2AA3" w:rsidRPr="00093061" w:rsidRDefault="008C2AA3" w:rsidP="008C2AA3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</w:t>
      </w:r>
    </w:p>
    <w:p w:rsidR="008C2AA3" w:rsidRPr="00093061" w:rsidRDefault="008C2AA3" w:rsidP="008C2AA3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61">
        <w:rPr>
          <w:rFonts w:ascii="Times New Roman" w:hAnsi="Times New Roman" w:cs="Times New Roman"/>
          <w:b/>
          <w:sz w:val="24"/>
          <w:szCs w:val="24"/>
        </w:rPr>
        <w:t>по дисциплине</w:t>
      </w:r>
    </w:p>
    <w:p w:rsidR="008C2AA3" w:rsidRDefault="008C2AA3" w:rsidP="008C2AA3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B95087">
        <w:rPr>
          <w:rFonts w:ascii="Times New Roman" w:hAnsi="Times New Roman" w:cs="Times New Roman"/>
          <w:b/>
          <w:sz w:val="28"/>
          <w:szCs w:val="28"/>
        </w:rPr>
        <w:t>Основы алгоритмизации и программирования</w:t>
      </w:r>
      <w:r w:rsidRPr="00093061">
        <w:rPr>
          <w:rFonts w:ascii="Times New Roman" w:hAnsi="Times New Roman" w:cs="Times New Roman"/>
          <w:b/>
          <w:sz w:val="24"/>
          <w:szCs w:val="24"/>
        </w:rPr>
        <w:t>»</w:t>
      </w:r>
    </w:p>
    <w:p w:rsidR="008C2AA3" w:rsidRPr="0085217B" w:rsidRDefault="008C2AA3" w:rsidP="008C2AA3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ункции и массивы</w:t>
      </w:r>
      <w:r w:rsidRPr="00093061">
        <w:rPr>
          <w:rFonts w:ascii="Times New Roman" w:hAnsi="Times New Roman" w:cs="Times New Roman"/>
          <w:b/>
          <w:sz w:val="24"/>
          <w:szCs w:val="24"/>
        </w:rPr>
        <w:t>»</w:t>
      </w:r>
    </w:p>
    <w:p w:rsidR="008C2AA3" w:rsidRDefault="008C2AA3" w:rsidP="008C2AA3">
      <w:pPr>
        <w:ind w:left="850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8C2AA3" w:rsidRDefault="008C2AA3" w:rsidP="008C2AA3">
      <w:pPr>
        <w:ind w:left="850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8C2AA3" w:rsidRDefault="008C2AA3" w:rsidP="008C2AA3">
      <w:pPr>
        <w:ind w:left="850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8C2AA3" w:rsidRDefault="008C2AA3" w:rsidP="008C2AA3">
      <w:pPr>
        <w:spacing w:line="360" w:lineRule="auto"/>
        <w:ind w:left="1701"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. ИВТ-21-1Б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2AA3" w:rsidRDefault="008C2AA3" w:rsidP="008C2AA3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7536E">
        <w:rPr>
          <w:rFonts w:ascii="Times New Roman" w:hAnsi="Times New Roman" w:cs="Times New Roman"/>
          <w:sz w:val="24"/>
          <w:szCs w:val="24"/>
          <w:u w:val="single"/>
        </w:rPr>
        <w:t>Галавтдинов</w:t>
      </w:r>
      <w:proofErr w:type="spellEnd"/>
      <w:r w:rsidRPr="00D7536E">
        <w:rPr>
          <w:rFonts w:ascii="Times New Roman" w:hAnsi="Times New Roman" w:cs="Times New Roman"/>
          <w:sz w:val="24"/>
          <w:szCs w:val="24"/>
          <w:u w:val="single"/>
        </w:rPr>
        <w:t xml:space="preserve"> Станислав Сергеевич</w:t>
      </w:r>
      <w:r w:rsidRPr="00D7536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C2AA3" w:rsidRPr="00F956CC" w:rsidRDefault="008C2AA3" w:rsidP="008C2AA3">
      <w:pPr>
        <w:ind w:left="1701"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Pr="00F956CC">
        <w:rPr>
          <w:rFonts w:ascii="Times New Roman" w:hAnsi="Times New Roman" w:cs="Times New Roman"/>
          <w:sz w:val="24"/>
          <w:szCs w:val="24"/>
        </w:rPr>
        <w:t>:</w:t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</w:p>
    <w:p w:rsidR="008C2AA3" w:rsidRDefault="008C2AA3" w:rsidP="008C2AA3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Ярулл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Денис Владимирович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C2AA3" w:rsidRDefault="008C2AA3" w:rsidP="008C2AA3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8C2AA3" w:rsidRPr="002670BE" w:rsidRDefault="008C2AA3" w:rsidP="008C2AA3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417E8" wp14:editId="62060EFF">
                <wp:simplePos x="0" y="0"/>
                <wp:positionH relativeFrom="column">
                  <wp:posOffset>4702690</wp:posOffset>
                </wp:positionH>
                <wp:positionV relativeFrom="paragraph">
                  <wp:posOffset>176746</wp:posOffset>
                </wp:positionV>
                <wp:extent cx="1040005" cy="0"/>
                <wp:effectExtent l="0" t="0" r="2730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0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7B52C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pt,13.9pt" to="452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A462C" wp14:editId="76E2D149">
                <wp:simplePos x="0" y="0"/>
                <wp:positionH relativeFrom="column">
                  <wp:posOffset>3270801</wp:posOffset>
                </wp:positionH>
                <wp:positionV relativeFrom="paragraph">
                  <wp:posOffset>166698</wp:posOffset>
                </wp:positionV>
                <wp:extent cx="1019908" cy="5024"/>
                <wp:effectExtent l="0" t="0" r="27940" b="3365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908" cy="50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4DEBF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5pt,13.15pt" to="337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:rsidR="008C2AA3" w:rsidRPr="00093061" w:rsidRDefault="008C2AA3" w:rsidP="008C2AA3">
      <w:pPr>
        <w:ind w:left="1701" w:right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093061">
        <w:rPr>
          <w:rFonts w:ascii="Times New Roman" w:hAnsi="Times New Roman" w:cs="Times New Roman"/>
          <w:sz w:val="16"/>
          <w:szCs w:val="16"/>
        </w:rPr>
        <w:t>(оценк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C2AA3" w:rsidRDefault="008C2AA3" w:rsidP="008C2AA3">
      <w:pPr>
        <w:ind w:left="1701"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3CC69" wp14:editId="3945D1C1">
                <wp:simplePos x="0" y="0"/>
                <wp:positionH relativeFrom="column">
                  <wp:posOffset>4717764</wp:posOffset>
                </wp:positionH>
                <wp:positionV relativeFrom="paragraph">
                  <wp:posOffset>157795</wp:posOffset>
                </wp:positionV>
                <wp:extent cx="1014883" cy="5024"/>
                <wp:effectExtent l="0" t="0" r="33020" b="3365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883" cy="50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BDA2D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pt,12.4pt" to="451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:rsidR="008C2AA3" w:rsidRDefault="008C2AA3" w:rsidP="008C2AA3">
      <w:pPr>
        <w:ind w:left="7365" w:right="567" w:firstLine="423"/>
        <w:jc w:val="center"/>
        <w:rPr>
          <w:rFonts w:ascii="Times New Roman" w:hAnsi="Times New Roman" w:cs="Times New Roman"/>
          <w:sz w:val="16"/>
          <w:szCs w:val="16"/>
        </w:rPr>
      </w:pPr>
      <w:r w:rsidRPr="00093061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8C2AA3" w:rsidRDefault="008C2AA3" w:rsidP="008C2AA3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C2AA3" w:rsidRDefault="008C2AA3" w:rsidP="008C2AA3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8C2AA3" w:rsidRPr="004B4FA7" w:rsidRDefault="008C2AA3" w:rsidP="008C2AA3">
      <w:pPr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4B4FA7">
        <w:rPr>
          <w:rFonts w:ascii="Times New Roman" w:hAnsi="Times New Roman" w:cs="Times New Roman"/>
          <w:sz w:val="24"/>
          <w:szCs w:val="24"/>
        </w:rPr>
        <w:t>г. Пермь, 2021</w:t>
      </w:r>
    </w:p>
    <w:p w:rsidR="00AB4BF3" w:rsidRDefault="00AB4BF3">
      <w:pPr>
        <w:rPr>
          <w:rFonts w:ascii="Times New Roman" w:hAnsi="Times New Roman" w:cs="Times New Roman"/>
          <w:sz w:val="28"/>
          <w:szCs w:val="28"/>
        </w:rPr>
      </w:pPr>
    </w:p>
    <w:p w:rsidR="008C2AA3" w:rsidRDefault="008C2AA3" w:rsidP="008C2A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2AA3">
        <w:rPr>
          <w:rFonts w:ascii="Times New Roman" w:hAnsi="Times New Roman" w:cs="Times New Roman"/>
          <w:b/>
          <w:sz w:val="28"/>
          <w:szCs w:val="28"/>
        </w:rPr>
        <w:lastRenderedPageBreak/>
        <w:t>Задача 5 8 вариант.</w:t>
      </w:r>
    </w:p>
    <w:p w:rsidR="008C2AA3" w:rsidRDefault="008C2AA3" w:rsidP="008C2AA3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</w:t>
      </w:r>
      <w:r w:rsidRPr="008C2A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писать функцию транспонирования квадратной матрицы (т.е. поворота исходной матрицы на 90). С ее помощью определить является ли заданная матрица симметрической. (Матрица называется симметрической, если транспонированная матрица равна исходной).</w:t>
      </w:r>
    </w:p>
    <w:p w:rsidR="008C2AA3" w:rsidRDefault="008C2AA3" w:rsidP="008C2AA3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реш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07650" w:rsidRPr="00207650" w:rsidRDefault="00207650" w:rsidP="0020765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ем библиотеку </w:t>
      </w:r>
      <w:r w:rsidRPr="00207650">
        <w:rPr>
          <w:rFonts w:ascii="Times New Roman" w:hAnsi="Times New Roman" w:cs="Times New Roman"/>
          <w:b/>
          <w:sz w:val="28"/>
          <w:szCs w:val="28"/>
          <w:lang w:val="en-US"/>
        </w:rPr>
        <w:t>&lt;iostream&gt;</w:t>
      </w:r>
    </w:p>
    <w:p w:rsidR="00207650" w:rsidRPr="00207650" w:rsidRDefault="00207650" w:rsidP="0020765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пространство имен </w:t>
      </w:r>
      <w:r w:rsidRPr="00207650">
        <w:rPr>
          <w:rFonts w:ascii="Times New Roman" w:hAnsi="Times New Roman" w:cs="Times New Roman"/>
          <w:b/>
          <w:sz w:val="28"/>
          <w:szCs w:val="28"/>
          <w:lang w:val="en-US"/>
        </w:rPr>
        <w:t>using</w:t>
      </w:r>
      <w:r w:rsidRPr="00207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650">
        <w:rPr>
          <w:rFonts w:ascii="Times New Roman" w:hAnsi="Times New Roman" w:cs="Times New Roman"/>
          <w:b/>
          <w:sz w:val="28"/>
          <w:szCs w:val="28"/>
          <w:lang w:val="en-US"/>
        </w:rPr>
        <w:t>namespace</w:t>
      </w:r>
      <w:r w:rsidRPr="002076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7650">
        <w:rPr>
          <w:rFonts w:ascii="Times New Roman" w:hAnsi="Times New Roman" w:cs="Times New Roman"/>
          <w:b/>
          <w:sz w:val="28"/>
          <w:szCs w:val="28"/>
          <w:lang w:val="en-US"/>
        </w:rPr>
        <w:t>std</w:t>
      </w:r>
      <w:proofErr w:type="spellEnd"/>
    </w:p>
    <w:p w:rsidR="00207650" w:rsidRDefault="00207650" w:rsidP="0020765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врвую очередь создаем двумерный массив</w:t>
      </w:r>
      <w:r w:rsidRPr="00207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650"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0765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207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 на </w:t>
      </w:r>
      <w:r w:rsidRPr="0020765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столбцов. С помощью двух циклов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07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лняем массив </w:t>
      </w:r>
      <w:r w:rsidRPr="00207650">
        <w:rPr>
          <w:rFonts w:ascii="Times New Roman" w:hAnsi="Times New Roman" w:cs="Times New Roman"/>
          <w:sz w:val="28"/>
          <w:szCs w:val="28"/>
        </w:rPr>
        <w:t>числами</w:t>
      </w:r>
      <w:r>
        <w:rPr>
          <w:rFonts w:ascii="Times New Roman" w:hAnsi="Times New Roman" w:cs="Times New Roman"/>
          <w:sz w:val="28"/>
          <w:szCs w:val="28"/>
        </w:rPr>
        <w:t xml:space="preserve">, который введет пользователь. Потом мы выводим данный массив также через два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076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ьше мы транспонируем массив  с помощью двух циклов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07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меной значений в каждой ячейке массива с помощью переменной </w:t>
      </w:r>
      <w:proofErr w:type="spellStart"/>
      <w:r w:rsidRPr="00207650">
        <w:rPr>
          <w:rFonts w:ascii="Times New Roman" w:hAnsi="Times New Roman" w:cs="Times New Roman"/>
          <w:b/>
          <w:sz w:val="28"/>
          <w:szCs w:val="28"/>
          <w:lang w:val="en-US"/>
        </w:rPr>
        <w:t>str</w:t>
      </w:r>
      <w:proofErr w:type="spellEnd"/>
      <w:r w:rsidRPr="002076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том мы выводим транспонированный массив. Дальше идет проверка на симметричность матриц с помощью булевой переменной </w:t>
      </w:r>
      <w:r w:rsidRPr="00207650">
        <w:rPr>
          <w:rFonts w:ascii="Times New Roman" w:hAnsi="Times New Roman" w:cs="Times New Roman"/>
          <w:b/>
          <w:sz w:val="28"/>
          <w:szCs w:val="28"/>
          <w:lang w:val="en-US"/>
        </w:rPr>
        <w:t>flag</w:t>
      </w:r>
      <w:r w:rsidRPr="002076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  <w:lang w:val="en-US"/>
        </w:rPr>
        <w:t>flag == true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матрицы не симметричны и наоборот.</w:t>
      </w:r>
    </w:p>
    <w:p w:rsidR="00207650" w:rsidRDefault="00207650" w:rsidP="00207650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 к задаче № 5 изображена на рисунке 1.</w:t>
      </w:r>
    </w:p>
    <w:p w:rsidR="00207650" w:rsidRDefault="00207650" w:rsidP="00207650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BDAE84" wp14:editId="74DCE61A">
            <wp:extent cx="1821976" cy="3812946"/>
            <wp:effectExtent l="0" t="0" r="6985" b="0"/>
            <wp:docPr id="2" name="Рисунок 2" descr="C:\Users\Gals\AppData\Local\Microsoft\Windows\INetCache\Content.Word\Блок- схема к лабораторной работе № 5 8 вари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als\AppData\Local\Microsoft\Windows\INetCache\Content.Word\Блок- схема к лабораторной работе № 5 8 вариа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48" cy="40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50" w:rsidRPr="00207650" w:rsidRDefault="00207650" w:rsidP="00207650">
      <w:pPr>
        <w:tabs>
          <w:tab w:val="left" w:pos="222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Рисунок 1</w:t>
      </w:r>
    </w:p>
    <w:p w:rsidR="00207650" w:rsidRPr="00207650" w:rsidRDefault="00207650" w:rsidP="00207650"/>
    <w:p w:rsidR="00207650" w:rsidRPr="00207650" w:rsidRDefault="00207650" w:rsidP="00207650"/>
    <w:p w:rsidR="00207650" w:rsidRPr="00207650" w:rsidRDefault="00207650" w:rsidP="0020765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207650" w:rsidRDefault="00207650" w:rsidP="002076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65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65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07650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20765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65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6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7650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076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2;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[s][s];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0; g &lt; s; g++)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65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][g];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0; g &lt; s; g++)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6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][g] </w:t>
      </w:r>
      <w:r w:rsidRPr="002076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650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 - 1;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g &lt; s; g++)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][g];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][g] =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[g][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[g][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6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0; g &lt; s; g++)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6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][g] </w:t>
      </w:r>
      <w:r w:rsidRPr="002076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650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6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0; g &lt; s; g++)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][g] !=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[g][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</w:t>
      </w:r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6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6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20765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0765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иммтерична</w:t>
      </w:r>
      <w:proofErr w:type="spellEnd"/>
      <w:r w:rsidRPr="002076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07650" w:rsidRPr="00207650" w:rsidRDefault="00207650" w:rsidP="002076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65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6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6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20765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метрична</w:t>
      </w:r>
      <w:r w:rsidRPr="002076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0765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07650" w:rsidRPr="00207650" w:rsidRDefault="00207650" w:rsidP="00207650">
      <w:pPr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7650" w:rsidRPr="00207650" w:rsidRDefault="00207650" w:rsidP="0020765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207650" w:rsidRDefault="00207650" w:rsidP="00207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изображены на рисунке 2.</w:t>
      </w:r>
    </w:p>
    <w:p w:rsidR="00207650" w:rsidRPr="00207650" w:rsidRDefault="00207650" w:rsidP="00207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45.25pt;height:108.95pt">
            <v:imagedata r:id="rId9" o:title="Результат 5"/>
          </v:shape>
        </w:pict>
      </w:r>
    </w:p>
    <w:p w:rsidR="00207650" w:rsidRPr="00207650" w:rsidRDefault="00207650" w:rsidP="00207650">
      <w:pPr>
        <w:tabs>
          <w:tab w:val="left" w:pos="2053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207650" w:rsidRPr="00207650" w:rsidRDefault="00207650" w:rsidP="00207650"/>
    <w:p w:rsidR="00207650" w:rsidRPr="00207650" w:rsidRDefault="00207650" w:rsidP="00207650"/>
    <w:p w:rsidR="00207650" w:rsidRPr="00207650" w:rsidRDefault="00207650" w:rsidP="00207650">
      <w:pPr>
        <w:tabs>
          <w:tab w:val="left" w:pos="4320"/>
        </w:tabs>
      </w:pPr>
      <w:r>
        <w:tab/>
      </w:r>
    </w:p>
    <w:p w:rsidR="00207650" w:rsidRPr="00207650" w:rsidRDefault="00207650" w:rsidP="00207650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C2AA3" w:rsidRPr="00207650" w:rsidRDefault="008C2AA3" w:rsidP="008C2AA3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07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650" w:rsidRDefault="008C2AA3" w:rsidP="008C2AA3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7650" w:rsidRPr="00207650" w:rsidRDefault="00207650" w:rsidP="00207650">
      <w:pPr>
        <w:rPr>
          <w:rFonts w:ascii="Times New Roman" w:hAnsi="Times New Roman" w:cs="Times New Roman"/>
          <w:sz w:val="28"/>
          <w:szCs w:val="28"/>
        </w:rPr>
      </w:pPr>
    </w:p>
    <w:p w:rsidR="00207650" w:rsidRPr="00207650" w:rsidRDefault="00207650" w:rsidP="00207650">
      <w:pPr>
        <w:rPr>
          <w:rFonts w:ascii="Times New Roman" w:hAnsi="Times New Roman" w:cs="Times New Roman"/>
          <w:sz w:val="28"/>
          <w:szCs w:val="28"/>
        </w:rPr>
      </w:pPr>
    </w:p>
    <w:p w:rsidR="00207650" w:rsidRPr="00207650" w:rsidRDefault="00207650" w:rsidP="00207650">
      <w:pPr>
        <w:rPr>
          <w:rFonts w:ascii="Times New Roman" w:hAnsi="Times New Roman" w:cs="Times New Roman"/>
          <w:sz w:val="28"/>
          <w:szCs w:val="28"/>
        </w:rPr>
      </w:pPr>
    </w:p>
    <w:p w:rsidR="00207650" w:rsidRPr="00207650" w:rsidRDefault="00207650" w:rsidP="00207650">
      <w:pPr>
        <w:rPr>
          <w:rFonts w:ascii="Times New Roman" w:hAnsi="Times New Roman" w:cs="Times New Roman"/>
          <w:sz w:val="28"/>
          <w:szCs w:val="28"/>
        </w:rPr>
      </w:pPr>
    </w:p>
    <w:p w:rsidR="00207650" w:rsidRPr="00207650" w:rsidRDefault="00207650" w:rsidP="00207650">
      <w:pPr>
        <w:rPr>
          <w:rFonts w:ascii="Times New Roman" w:hAnsi="Times New Roman" w:cs="Times New Roman"/>
          <w:sz w:val="28"/>
          <w:szCs w:val="28"/>
        </w:rPr>
      </w:pPr>
    </w:p>
    <w:p w:rsidR="00207650" w:rsidRPr="00207650" w:rsidRDefault="00207650" w:rsidP="00207650">
      <w:pPr>
        <w:rPr>
          <w:rFonts w:ascii="Times New Roman" w:hAnsi="Times New Roman" w:cs="Times New Roman"/>
          <w:sz w:val="28"/>
          <w:szCs w:val="28"/>
        </w:rPr>
      </w:pPr>
    </w:p>
    <w:p w:rsidR="00207650" w:rsidRPr="00207650" w:rsidRDefault="00207650" w:rsidP="00207650">
      <w:pPr>
        <w:rPr>
          <w:rFonts w:ascii="Times New Roman" w:hAnsi="Times New Roman" w:cs="Times New Roman"/>
          <w:sz w:val="28"/>
          <w:szCs w:val="28"/>
        </w:rPr>
      </w:pPr>
    </w:p>
    <w:p w:rsidR="00207650" w:rsidRPr="00207650" w:rsidRDefault="00207650" w:rsidP="00207650">
      <w:pPr>
        <w:rPr>
          <w:rFonts w:ascii="Times New Roman" w:hAnsi="Times New Roman" w:cs="Times New Roman"/>
          <w:sz w:val="28"/>
          <w:szCs w:val="28"/>
        </w:rPr>
      </w:pPr>
    </w:p>
    <w:p w:rsidR="00207650" w:rsidRPr="00207650" w:rsidRDefault="00207650" w:rsidP="00207650">
      <w:pPr>
        <w:rPr>
          <w:rFonts w:ascii="Times New Roman" w:hAnsi="Times New Roman" w:cs="Times New Roman"/>
          <w:sz w:val="28"/>
          <w:szCs w:val="28"/>
        </w:rPr>
      </w:pPr>
    </w:p>
    <w:p w:rsidR="00207650" w:rsidRPr="00207650" w:rsidRDefault="00207650" w:rsidP="00207650">
      <w:pPr>
        <w:rPr>
          <w:rFonts w:ascii="Times New Roman" w:hAnsi="Times New Roman" w:cs="Times New Roman"/>
          <w:sz w:val="28"/>
          <w:szCs w:val="28"/>
        </w:rPr>
      </w:pPr>
    </w:p>
    <w:p w:rsidR="00207650" w:rsidRPr="00207650" w:rsidRDefault="00207650" w:rsidP="00207650">
      <w:pPr>
        <w:rPr>
          <w:rFonts w:ascii="Times New Roman" w:hAnsi="Times New Roman" w:cs="Times New Roman"/>
          <w:sz w:val="28"/>
          <w:szCs w:val="28"/>
        </w:rPr>
      </w:pPr>
    </w:p>
    <w:p w:rsidR="00207650" w:rsidRPr="00207650" w:rsidRDefault="00207650" w:rsidP="00207650">
      <w:pPr>
        <w:rPr>
          <w:rFonts w:ascii="Times New Roman" w:hAnsi="Times New Roman" w:cs="Times New Roman"/>
          <w:sz w:val="28"/>
          <w:szCs w:val="28"/>
        </w:rPr>
      </w:pPr>
    </w:p>
    <w:p w:rsidR="00207650" w:rsidRPr="00207650" w:rsidRDefault="00207650" w:rsidP="00207650">
      <w:pPr>
        <w:rPr>
          <w:rFonts w:ascii="Times New Roman" w:hAnsi="Times New Roman" w:cs="Times New Roman"/>
          <w:sz w:val="28"/>
          <w:szCs w:val="28"/>
        </w:rPr>
      </w:pPr>
    </w:p>
    <w:p w:rsidR="00207650" w:rsidRPr="00207650" w:rsidRDefault="00207650" w:rsidP="00207650">
      <w:pPr>
        <w:rPr>
          <w:rFonts w:ascii="Times New Roman" w:hAnsi="Times New Roman" w:cs="Times New Roman"/>
          <w:sz w:val="28"/>
          <w:szCs w:val="28"/>
        </w:rPr>
      </w:pPr>
    </w:p>
    <w:p w:rsidR="00207650" w:rsidRPr="00207650" w:rsidRDefault="00207650" w:rsidP="00207650">
      <w:pPr>
        <w:rPr>
          <w:rFonts w:ascii="Times New Roman" w:hAnsi="Times New Roman" w:cs="Times New Roman"/>
          <w:sz w:val="28"/>
          <w:szCs w:val="28"/>
        </w:rPr>
      </w:pPr>
    </w:p>
    <w:p w:rsidR="008C2AA3" w:rsidRDefault="008C2AA3" w:rsidP="00207650">
      <w:pPr>
        <w:tabs>
          <w:tab w:val="left" w:pos="42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07650" w:rsidRPr="00207650" w:rsidRDefault="00207650" w:rsidP="00207650">
      <w:pPr>
        <w:tabs>
          <w:tab w:val="left" w:pos="42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sectPr w:rsidR="00207650" w:rsidRPr="00207650" w:rsidSect="008C2A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FAB" w:rsidRDefault="00E00FAB" w:rsidP="00207650">
      <w:pPr>
        <w:spacing w:after="0" w:line="240" w:lineRule="auto"/>
      </w:pPr>
      <w:r>
        <w:separator/>
      </w:r>
    </w:p>
  </w:endnote>
  <w:endnote w:type="continuationSeparator" w:id="0">
    <w:p w:rsidR="00E00FAB" w:rsidRDefault="00E00FAB" w:rsidP="0020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FAB" w:rsidRDefault="00E00FAB" w:rsidP="00207650">
      <w:pPr>
        <w:spacing w:after="0" w:line="240" w:lineRule="auto"/>
      </w:pPr>
      <w:r>
        <w:separator/>
      </w:r>
    </w:p>
  </w:footnote>
  <w:footnote w:type="continuationSeparator" w:id="0">
    <w:p w:rsidR="00E00FAB" w:rsidRDefault="00E00FAB" w:rsidP="00207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96CF2"/>
    <w:multiLevelType w:val="hybridMultilevel"/>
    <w:tmpl w:val="519E8864"/>
    <w:lvl w:ilvl="0" w:tplc="DA58FB1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CA"/>
    <w:rsid w:val="00207650"/>
    <w:rsid w:val="002C74CA"/>
    <w:rsid w:val="008C2AA3"/>
    <w:rsid w:val="00AB4BF3"/>
    <w:rsid w:val="00E0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447A"/>
  <w15:chartTrackingRefBased/>
  <w15:docId w15:val="{77767D5B-C711-4D21-AC34-492F8F94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AA3"/>
    <w:pPr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650"/>
  </w:style>
  <w:style w:type="paragraph" w:styleId="a6">
    <w:name w:val="footer"/>
    <w:basedOn w:val="a"/>
    <w:link w:val="a7"/>
    <w:uiPriority w:val="99"/>
    <w:unhideWhenUsed/>
    <w:rsid w:val="0020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DDBA-E1CE-44B0-A8C6-B479AF10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</dc:creator>
  <cp:keywords/>
  <dc:description/>
  <cp:lastModifiedBy>Gals</cp:lastModifiedBy>
  <cp:revision>2</cp:revision>
  <dcterms:created xsi:type="dcterms:W3CDTF">2022-04-20T13:52:00Z</dcterms:created>
  <dcterms:modified xsi:type="dcterms:W3CDTF">2022-04-20T14:28:00Z</dcterms:modified>
</cp:coreProperties>
</file>